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B7B" w:rsidRDefault="0065390C">
      <w:r>
        <w:rPr>
          <w:noProof/>
          <w:color w:val="1F497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2581275" cy="531765"/>
            <wp:effectExtent l="0" t="0" r="0" b="1905"/>
            <wp:wrapNone/>
            <wp:docPr id="1" name="Picture 1" descr="logo reversed out with t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reversed out with tpis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53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F4E" w:rsidRPr="00751387" w:rsidRDefault="00751387" w:rsidP="00751387">
      <w:pPr>
        <w:jc w:val="center"/>
        <w:rPr>
          <w:b/>
          <w:sz w:val="32"/>
          <w:szCs w:val="32"/>
        </w:rPr>
      </w:pPr>
      <w:r w:rsidRPr="00751387">
        <w:rPr>
          <w:b/>
          <w:sz w:val="32"/>
          <w:szCs w:val="32"/>
        </w:rPr>
        <w:t>CHARLES STANLEY</w:t>
      </w:r>
    </w:p>
    <w:p w:rsidR="002E5F4E" w:rsidRDefault="002E5F4E"/>
    <w:p w:rsidR="002E5F4E" w:rsidRPr="00241C82" w:rsidRDefault="00241C82" w:rsidP="00A02643">
      <w:pPr>
        <w:jc w:val="center"/>
        <w:rPr>
          <w:rFonts w:ascii="Source Sans Pro" w:hAnsi="Source Sans Pro"/>
          <w:b/>
          <w:sz w:val="32"/>
          <w:szCs w:val="32"/>
        </w:rPr>
      </w:pPr>
      <w:r>
        <w:rPr>
          <w:rFonts w:ascii="Source Sans Pro" w:hAnsi="Source Sans Pro"/>
          <w:b/>
          <w:sz w:val="32"/>
          <w:szCs w:val="32"/>
        </w:rPr>
        <w:t xml:space="preserve">WESTWARD </w:t>
      </w:r>
      <w:r w:rsidR="005671C0">
        <w:rPr>
          <w:rFonts w:ascii="Source Sans Pro" w:hAnsi="Source Sans Pro"/>
          <w:b/>
          <w:sz w:val="32"/>
          <w:szCs w:val="32"/>
        </w:rPr>
        <w:t>XC LEAGUE 201</w:t>
      </w:r>
      <w:r w:rsidR="00751387">
        <w:rPr>
          <w:rFonts w:ascii="Source Sans Pro" w:hAnsi="Source Sans Pro"/>
          <w:b/>
          <w:sz w:val="32"/>
          <w:szCs w:val="32"/>
        </w:rPr>
        <w:t>7</w:t>
      </w:r>
      <w:r w:rsidR="005671C0">
        <w:rPr>
          <w:rFonts w:ascii="Source Sans Pro" w:hAnsi="Source Sans Pro"/>
          <w:b/>
          <w:sz w:val="32"/>
          <w:szCs w:val="32"/>
        </w:rPr>
        <w:t>-1</w:t>
      </w:r>
      <w:r w:rsidR="00751387">
        <w:rPr>
          <w:rFonts w:ascii="Source Sans Pro" w:hAnsi="Source Sans Pro"/>
          <w:b/>
          <w:sz w:val="32"/>
          <w:szCs w:val="32"/>
        </w:rPr>
        <w:t>8</w:t>
      </w:r>
    </w:p>
    <w:p w:rsidR="00A02643" w:rsidRPr="00241C82" w:rsidRDefault="00751387" w:rsidP="00A02643">
      <w:pPr>
        <w:jc w:val="center"/>
        <w:rPr>
          <w:rFonts w:ascii="Source Sans Pro" w:hAnsi="Source Sans Pro"/>
          <w:b/>
          <w:sz w:val="32"/>
          <w:szCs w:val="32"/>
        </w:rPr>
      </w:pPr>
      <w:r>
        <w:rPr>
          <w:rFonts w:ascii="Source Sans Pro" w:hAnsi="Source Sans Pro"/>
          <w:b/>
          <w:sz w:val="32"/>
          <w:szCs w:val="32"/>
        </w:rPr>
        <w:t>Information</w:t>
      </w:r>
    </w:p>
    <w:p w:rsidR="00A02643" w:rsidRDefault="00A02643">
      <w:pPr>
        <w:rPr>
          <w:rFonts w:ascii="Source Sans Pro" w:hAnsi="Source Sans Pro"/>
        </w:rPr>
      </w:pPr>
    </w:p>
    <w:p w:rsidR="00E31FA4" w:rsidRDefault="00E31FA4"/>
    <w:p w:rsidR="00A02643" w:rsidRPr="00241C82" w:rsidRDefault="00E31FA4">
      <w:pPr>
        <w:rPr>
          <w:b/>
        </w:rPr>
      </w:pPr>
      <w:r w:rsidRPr="002361D3">
        <w:rPr>
          <w:b/>
        </w:rPr>
        <w:t>Venue:</w:t>
      </w:r>
      <w:r w:rsidRPr="002361D3">
        <w:rPr>
          <w:b/>
        </w:rPr>
        <w:tab/>
      </w:r>
      <w:r>
        <w:tab/>
      </w:r>
      <w:r w:rsidRPr="00241C82">
        <w:rPr>
          <w:b/>
        </w:rPr>
        <w:t>Stover School, Stover, Newton Abbot TQ12 6QG</w:t>
      </w:r>
    </w:p>
    <w:p w:rsidR="00E31FA4" w:rsidRPr="00241C82" w:rsidRDefault="00E31FA4">
      <w:pPr>
        <w:rPr>
          <w:b/>
        </w:rPr>
      </w:pPr>
    </w:p>
    <w:p w:rsidR="00E31FA4" w:rsidRPr="00241C82" w:rsidRDefault="00E31FA4">
      <w:pPr>
        <w:rPr>
          <w:b/>
        </w:rPr>
      </w:pPr>
      <w:r w:rsidRPr="002361D3">
        <w:rPr>
          <w:b/>
        </w:rPr>
        <w:t>Date:</w:t>
      </w:r>
      <w:r>
        <w:tab/>
      </w:r>
      <w:r>
        <w:tab/>
      </w:r>
      <w:r w:rsidR="002361D3">
        <w:tab/>
      </w:r>
      <w:r w:rsidR="00751387">
        <w:rPr>
          <w:b/>
        </w:rPr>
        <w:t>Sunday 8</w:t>
      </w:r>
      <w:r w:rsidRPr="00241C82">
        <w:rPr>
          <w:b/>
          <w:vertAlign w:val="superscript"/>
        </w:rPr>
        <w:t>th</w:t>
      </w:r>
      <w:r w:rsidR="005671C0">
        <w:rPr>
          <w:b/>
        </w:rPr>
        <w:t xml:space="preserve"> </w:t>
      </w:r>
      <w:r w:rsidR="00751387">
        <w:rPr>
          <w:b/>
        </w:rPr>
        <w:t>October</w:t>
      </w:r>
      <w:r w:rsidR="005671C0">
        <w:rPr>
          <w:b/>
        </w:rPr>
        <w:t xml:space="preserve"> 201</w:t>
      </w:r>
      <w:r w:rsidR="00751387">
        <w:rPr>
          <w:b/>
        </w:rPr>
        <w:t>8</w:t>
      </w:r>
    </w:p>
    <w:p w:rsidR="00E31FA4" w:rsidRDefault="00E31FA4"/>
    <w:p w:rsidR="00E31FA4" w:rsidRPr="002361D3" w:rsidRDefault="00E31FA4">
      <w:pPr>
        <w:rPr>
          <w:b/>
        </w:rPr>
      </w:pPr>
      <w:r w:rsidRPr="002361D3">
        <w:rPr>
          <w:b/>
          <w:sz w:val="22"/>
        </w:rPr>
        <w:t>T</w:t>
      </w:r>
      <w:r w:rsidRPr="002361D3">
        <w:rPr>
          <w:b/>
        </w:rPr>
        <w:t>imetable:</w:t>
      </w:r>
      <w:r w:rsidRPr="002361D3">
        <w:rPr>
          <w:b/>
        </w:rPr>
        <w:tab/>
      </w:r>
    </w:p>
    <w:p w:rsidR="00E31FA4" w:rsidRPr="00E31FA4" w:rsidRDefault="00E31FA4" w:rsidP="00E31FA4">
      <w:pPr>
        <w:rPr>
          <w:b/>
          <w:sz w:val="36"/>
          <w:szCs w:val="36"/>
        </w:rPr>
      </w:pPr>
    </w:p>
    <w:p w:rsidR="00E31FA4" w:rsidRPr="00241C82" w:rsidRDefault="00E31FA4" w:rsidP="002361D3">
      <w:pPr>
        <w:pStyle w:val="ecxmsonormal"/>
        <w:ind w:left="720" w:firstLine="720"/>
        <w:rPr>
          <w:b/>
          <w:color w:val="000000"/>
        </w:rPr>
      </w:pPr>
      <w:r w:rsidRPr="00241C82">
        <w:rPr>
          <w:b/>
          <w:color w:val="000000"/>
        </w:rPr>
        <w:t>U11 (1500m)</w:t>
      </w:r>
      <w:r w:rsidRPr="00241C82">
        <w:rPr>
          <w:b/>
          <w:color w:val="000000"/>
        </w:rPr>
        <w:tab/>
      </w:r>
      <w:r w:rsidRPr="00241C82">
        <w:rPr>
          <w:b/>
          <w:color w:val="000000"/>
        </w:rPr>
        <w:tab/>
      </w:r>
      <w:r w:rsidRPr="00241C82">
        <w:rPr>
          <w:b/>
          <w:color w:val="000000"/>
        </w:rPr>
        <w:tab/>
      </w:r>
      <w:r w:rsidRPr="00241C82">
        <w:rPr>
          <w:b/>
          <w:color w:val="000000"/>
        </w:rPr>
        <w:tab/>
        <w:t>12:15</w:t>
      </w:r>
      <w:r w:rsidRPr="00241C82">
        <w:rPr>
          <w:b/>
          <w:color w:val="000000"/>
        </w:rPr>
        <w:tab/>
      </w:r>
      <w:r w:rsidR="00751387">
        <w:rPr>
          <w:b/>
          <w:color w:val="000000"/>
        </w:rPr>
        <w:t xml:space="preserve">      1 Small Lap</w:t>
      </w:r>
    </w:p>
    <w:p w:rsidR="00E31FA4" w:rsidRPr="00241C82" w:rsidRDefault="00E31FA4" w:rsidP="002361D3">
      <w:pPr>
        <w:pStyle w:val="ecxmsonormal"/>
        <w:ind w:left="720" w:firstLine="720"/>
        <w:rPr>
          <w:b/>
          <w:color w:val="000000"/>
        </w:rPr>
      </w:pPr>
      <w:r w:rsidRPr="00241C82">
        <w:rPr>
          <w:b/>
          <w:color w:val="000000"/>
        </w:rPr>
        <w:t>U13G (3000m)</w:t>
      </w:r>
      <w:r w:rsidRPr="00241C82">
        <w:rPr>
          <w:b/>
          <w:color w:val="000000"/>
        </w:rPr>
        <w:tab/>
      </w:r>
      <w:r w:rsidRPr="00241C82">
        <w:rPr>
          <w:b/>
          <w:color w:val="000000"/>
        </w:rPr>
        <w:tab/>
      </w:r>
      <w:r w:rsidRPr="00241C82">
        <w:rPr>
          <w:b/>
          <w:color w:val="000000"/>
        </w:rPr>
        <w:tab/>
        <w:t>12:30</w:t>
      </w:r>
      <w:r w:rsidR="00751387">
        <w:rPr>
          <w:b/>
          <w:color w:val="000000"/>
        </w:rPr>
        <w:t xml:space="preserve">         2 Small Laps</w:t>
      </w:r>
    </w:p>
    <w:p w:rsidR="00E31FA4" w:rsidRPr="00241C82" w:rsidRDefault="00E31FA4" w:rsidP="002361D3">
      <w:pPr>
        <w:pStyle w:val="ecxmsonormal"/>
        <w:ind w:left="720" w:firstLine="720"/>
        <w:rPr>
          <w:b/>
          <w:color w:val="000000"/>
        </w:rPr>
      </w:pPr>
      <w:r w:rsidRPr="00241C82">
        <w:rPr>
          <w:b/>
          <w:color w:val="000000"/>
        </w:rPr>
        <w:t>U13B (3000m)</w:t>
      </w:r>
      <w:r w:rsidRPr="00241C82">
        <w:rPr>
          <w:b/>
          <w:color w:val="000000"/>
        </w:rPr>
        <w:tab/>
      </w:r>
      <w:r w:rsidRPr="00241C82">
        <w:rPr>
          <w:b/>
          <w:color w:val="000000"/>
        </w:rPr>
        <w:tab/>
      </w:r>
      <w:r w:rsidRPr="00241C82">
        <w:rPr>
          <w:b/>
          <w:color w:val="000000"/>
        </w:rPr>
        <w:tab/>
        <w:t>12:50</w:t>
      </w:r>
      <w:r w:rsidR="00751387">
        <w:rPr>
          <w:b/>
          <w:color w:val="000000"/>
        </w:rPr>
        <w:t xml:space="preserve">         2 Small Laps</w:t>
      </w:r>
      <w:r w:rsidR="00751387">
        <w:rPr>
          <w:b/>
          <w:color w:val="000000"/>
        </w:rPr>
        <w:tab/>
      </w:r>
      <w:r w:rsidR="00751387">
        <w:rPr>
          <w:b/>
          <w:color w:val="000000"/>
        </w:rPr>
        <w:tab/>
      </w:r>
    </w:p>
    <w:p w:rsidR="00E31FA4" w:rsidRPr="00241C82" w:rsidRDefault="00E31FA4" w:rsidP="002361D3">
      <w:pPr>
        <w:pStyle w:val="ecxmsonormal"/>
        <w:ind w:left="720" w:firstLine="720"/>
        <w:rPr>
          <w:b/>
          <w:color w:val="000000"/>
        </w:rPr>
      </w:pPr>
      <w:r w:rsidRPr="00241C82">
        <w:rPr>
          <w:b/>
          <w:color w:val="000000"/>
        </w:rPr>
        <w:t>SW and U17M/W (5000m)</w:t>
      </w:r>
      <w:r w:rsidRPr="00241C82">
        <w:rPr>
          <w:b/>
          <w:color w:val="000000"/>
        </w:rPr>
        <w:tab/>
      </w:r>
      <w:r w:rsidRPr="00241C82">
        <w:rPr>
          <w:b/>
          <w:color w:val="000000"/>
        </w:rPr>
        <w:tab/>
        <w:t>1:10</w:t>
      </w:r>
      <w:r w:rsidR="00751387">
        <w:rPr>
          <w:b/>
          <w:color w:val="000000"/>
        </w:rPr>
        <w:t xml:space="preserve">           2 Large Laps</w:t>
      </w:r>
    </w:p>
    <w:p w:rsidR="00E31FA4" w:rsidRPr="00241C82" w:rsidRDefault="00E31FA4" w:rsidP="002361D3">
      <w:pPr>
        <w:pStyle w:val="ecxmsonormal"/>
        <w:ind w:left="720" w:firstLine="720"/>
        <w:rPr>
          <w:b/>
          <w:color w:val="000000"/>
        </w:rPr>
      </w:pPr>
      <w:r w:rsidRPr="00241C82">
        <w:rPr>
          <w:b/>
          <w:color w:val="000000"/>
        </w:rPr>
        <w:t>U15G/B (4500m)</w:t>
      </w:r>
      <w:r w:rsidRPr="00241C82">
        <w:rPr>
          <w:b/>
          <w:color w:val="000000"/>
        </w:rPr>
        <w:tab/>
      </w:r>
      <w:r w:rsidRPr="00241C82">
        <w:rPr>
          <w:b/>
          <w:color w:val="000000"/>
        </w:rPr>
        <w:tab/>
      </w:r>
      <w:r w:rsidRPr="00241C82">
        <w:rPr>
          <w:b/>
          <w:color w:val="000000"/>
        </w:rPr>
        <w:tab/>
        <w:t>1:40</w:t>
      </w:r>
      <w:r w:rsidR="00751387">
        <w:rPr>
          <w:b/>
          <w:color w:val="000000"/>
        </w:rPr>
        <w:t xml:space="preserve">           1 Large &amp; 1 Medium</w:t>
      </w:r>
    </w:p>
    <w:p w:rsidR="00EE5B69" w:rsidRPr="00241C82" w:rsidRDefault="00E31FA4" w:rsidP="002361D3">
      <w:pPr>
        <w:pStyle w:val="ecxmsonormal"/>
        <w:ind w:left="720" w:firstLine="720"/>
        <w:rPr>
          <w:b/>
          <w:color w:val="000000"/>
        </w:rPr>
      </w:pPr>
      <w:r w:rsidRPr="00241C82">
        <w:rPr>
          <w:b/>
          <w:color w:val="000000"/>
        </w:rPr>
        <w:t>SM (9</w:t>
      </w:r>
      <w:r w:rsidR="00751387">
        <w:rPr>
          <w:b/>
          <w:color w:val="000000"/>
        </w:rPr>
        <w:t>0</w:t>
      </w:r>
      <w:r w:rsidRPr="00241C82">
        <w:rPr>
          <w:b/>
          <w:color w:val="000000"/>
        </w:rPr>
        <w:t>00m)</w:t>
      </w:r>
      <w:r w:rsidRPr="00241C82">
        <w:rPr>
          <w:b/>
          <w:color w:val="000000"/>
        </w:rPr>
        <w:tab/>
      </w:r>
      <w:r w:rsidRPr="00241C82">
        <w:rPr>
          <w:b/>
          <w:color w:val="000000"/>
        </w:rPr>
        <w:tab/>
      </w:r>
      <w:r w:rsidRPr="00241C82">
        <w:rPr>
          <w:b/>
          <w:color w:val="000000"/>
        </w:rPr>
        <w:tab/>
      </w:r>
      <w:r w:rsidRPr="00241C82">
        <w:rPr>
          <w:b/>
          <w:color w:val="000000"/>
        </w:rPr>
        <w:tab/>
        <w:t>2:10</w:t>
      </w:r>
      <w:r w:rsidR="00751387">
        <w:rPr>
          <w:b/>
          <w:color w:val="000000"/>
        </w:rPr>
        <w:t xml:space="preserve">           2 Large &amp; 2 Medium</w:t>
      </w:r>
    </w:p>
    <w:p w:rsidR="00EE5B69" w:rsidRPr="00241C82" w:rsidRDefault="00EE5B69" w:rsidP="002361D3">
      <w:pPr>
        <w:ind w:left="720" w:firstLine="720"/>
        <w:rPr>
          <w:b/>
          <w:i/>
        </w:rPr>
      </w:pPr>
      <w:r w:rsidRPr="00241C82">
        <w:rPr>
          <w:b/>
          <w:i/>
        </w:rPr>
        <w:t xml:space="preserve">UK Athletics Permit Number </w:t>
      </w:r>
      <w:r w:rsidR="00751387">
        <w:rPr>
          <w:b/>
          <w:i/>
        </w:rPr>
        <w:t>TBC</w:t>
      </w:r>
    </w:p>
    <w:p w:rsidR="00EE5B69" w:rsidRPr="00E31FA4" w:rsidRDefault="002361D3" w:rsidP="00E31FA4">
      <w:pPr>
        <w:pStyle w:val="ecxmsonormal"/>
        <w:ind w:firstLine="720"/>
        <w:rPr>
          <w:color w:val="000000"/>
        </w:rPr>
      </w:pPr>
      <w:r>
        <w:rPr>
          <w:color w:val="000000"/>
        </w:rPr>
        <w:tab/>
      </w:r>
    </w:p>
    <w:p w:rsidR="00E31FA4" w:rsidRPr="002361D3" w:rsidRDefault="00E31FA4">
      <w:pPr>
        <w:rPr>
          <w:b/>
        </w:rPr>
      </w:pPr>
      <w:r w:rsidRPr="002361D3">
        <w:rPr>
          <w:b/>
        </w:rPr>
        <w:t>Directions:</w:t>
      </w:r>
      <w:r w:rsidRPr="002361D3">
        <w:rPr>
          <w:b/>
        </w:rPr>
        <w:tab/>
      </w:r>
    </w:p>
    <w:p w:rsidR="00265BBC" w:rsidRPr="002361D3" w:rsidRDefault="00265BBC">
      <w:pPr>
        <w:rPr>
          <w:b/>
        </w:rPr>
      </w:pPr>
    </w:p>
    <w:p w:rsidR="00265BBC" w:rsidRDefault="00FB08EA">
      <w:r>
        <w:t xml:space="preserve">For those Runners and spectators approaching from the A38, please exit the </w:t>
      </w:r>
      <w:proofErr w:type="spellStart"/>
      <w:r>
        <w:t>Drumbridges</w:t>
      </w:r>
      <w:proofErr w:type="spellEnd"/>
      <w:r>
        <w:t xml:space="preserve"> junction following the signpost for Newton Abbott (A382). </w:t>
      </w:r>
    </w:p>
    <w:p w:rsidR="00FB08EA" w:rsidRDefault="00FB08EA">
      <w:r>
        <w:t>The entrance to Stover School is approximately ½ mile on your left (past the entrance to Stover County Park!). Please refer to map below.</w:t>
      </w:r>
    </w:p>
    <w:p w:rsidR="00FB08EA" w:rsidRDefault="00FB08EA"/>
    <w:p w:rsidR="00FB08EA" w:rsidRDefault="002D046C">
      <w:r w:rsidRPr="002361D3">
        <w:rPr>
          <w:b/>
        </w:rPr>
        <w:t>IMPORTANT</w:t>
      </w:r>
      <w:r w:rsidR="00FB08EA" w:rsidRPr="002361D3">
        <w:rPr>
          <w:b/>
        </w:rPr>
        <w:t xml:space="preserve"> NOTE:</w:t>
      </w:r>
      <w:r w:rsidR="00FB08EA">
        <w:t xml:space="preserve"> Whilst ample free parking is provided, </w:t>
      </w:r>
      <w:r>
        <w:t xml:space="preserve">it is politely requested that NO DOGS are brought </w:t>
      </w:r>
      <w:r w:rsidR="00FB08EA">
        <w:t>on site</w:t>
      </w:r>
      <w:r>
        <w:t xml:space="preserve"> as the races are held on school grounds. Do</w:t>
      </w:r>
      <w:r w:rsidR="00D55E04">
        <w:t>g</w:t>
      </w:r>
      <w:r>
        <w:t>s are however allowed at the nearby Stover Country Park</w:t>
      </w:r>
    </w:p>
    <w:p w:rsidR="00FB08EA" w:rsidRDefault="00FB08EA"/>
    <w:p w:rsidR="00FB08EA" w:rsidRDefault="00FB08EA"/>
    <w:p w:rsidR="00E31FA4" w:rsidRDefault="00E31FA4">
      <w:r w:rsidRPr="00E31FA4">
        <w:lastRenderedPageBreak/>
        <w:tab/>
      </w:r>
      <w:r w:rsidR="005907DF">
        <w:rPr>
          <w:noProof/>
        </w:rPr>
        <w:drawing>
          <wp:inline distT="0" distB="0" distL="0" distR="0">
            <wp:extent cx="5274310" cy="4336421"/>
            <wp:effectExtent l="0" t="0" r="2540" b="6985"/>
            <wp:docPr id="3" name="Picture 3" descr="\\derriford\users\Profstor2\MyDocs\VigersW\StoverDirection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erriford\users\Profstor2\MyDocs\VigersW\StoverDirections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BBC" w:rsidRDefault="00265BBC"/>
    <w:p w:rsidR="00265BBC" w:rsidRDefault="00265BBC"/>
    <w:p w:rsidR="00265BBC" w:rsidRDefault="00265BBC"/>
    <w:p w:rsidR="00265BBC" w:rsidRPr="002361D3" w:rsidRDefault="008857E9">
      <w:pPr>
        <w:rPr>
          <w:b/>
        </w:rPr>
      </w:pPr>
      <w:r w:rsidRPr="002361D3">
        <w:rPr>
          <w:b/>
        </w:rPr>
        <w:t>Facilities:</w:t>
      </w:r>
    </w:p>
    <w:p w:rsidR="00265BBC" w:rsidRDefault="00265BBC"/>
    <w:p w:rsidR="00EB20ED" w:rsidRDefault="00EB20ED" w:rsidP="008857E9">
      <w:pPr>
        <w:pStyle w:val="ListParagraph"/>
        <w:numPr>
          <w:ilvl w:val="0"/>
          <w:numId w:val="3"/>
        </w:numPr>
      </w:pPr>
      <w:r>
        <w:t xml:space="preserve">A selection of </w:t>
      </w:r>
      <w:r w:rsidR="00751387">
        <w:t xml:space="preserve"> </w:t>
      </w:r>
      <w:r>
        <w:t>hot and cold drinks and snacks</w:t>
      </w:r>
      <w:r w:rsidR="00016C68">
        <w:t xml:space="preserve"> </w:t>
      </w:r>
      <w:r w:rsidR="00751387">
        <w:t>available</w:t>
      </w:r>
    </w:p>
    <w:p w:rsidR="008857E9" w:rsidRDefault="008857E9" w:rsidP="008857E9">
      <w:pPr>
        <w:pStyle w:val="ListParagraph"/>
        <w:numPr>
          <w:ilvl w:val="0"/>
          <w:numId w:val="3"/>
        </w:numPr>
      </w:pPr>
      <w:r>
        <w:t>Separate Male/Female changing rooms are available</w:t>
      </w:r>
    </w:p>
    <w:p w:rsidR="002361D3" w:rsidRDefault="00751387" w:rsidP="00016C68">
      <w:pPr>
        <w:pStyle w:val="ListParagraph"/>
        <w:numPr>
          <w:ilvl w:val="0"/>
          <w:numId w:val="3"/>
        </w:numPr>
      </w:pPr>
      <w:r>
        <w:t>F</w:t>
      </w:r>
      <w:r w:rsidR="00EB20ED">
        <w:t xml:space="preserve">ree on-site parking </w:t>
      </w:r>
    </w:p>
    <w:p w:rsidR="00EB20ED" w:rsidRDefault="00EB20ED" w:rsidP="008857E9">
      <w:pPr>
        <w:pStyle w:val="ListParagraph"/>
        <w:numPr>
          <w:ilvl w:val="0"/>
          <w:numId w:val="3"/>
        </w:numPr>
      </w:pPr>
      <w:r>
        <w:t>Medical cover provided by M.E.T Services (on site 11.45-15.00)</w:t>
      </w:r>
    </w:p>
    <w:p w:rsidR="00D507D2" w:rsidRDefault="00D507D2" w:rsidP="00EB20ED"/>
    <w:p w:rsidR="00EB20ED" w:rsidRPr="002361D3" w:rsidRDefault="00D507D2" w:rsidP="00EB20ED">
      <w:pPr>
        <w:rPr>
          <w:b/>
        </w:rPr>
      </w:pPr>
      <w:r w:rsidRPr="002361D3">
        <w:rPr>
          <w:b/>
        </w:rPr>
        <w:t>Additional Information:</w:t>
      </w:r>
    </w:p>
    <w:p w:rsidR="00D507D2" w:rsidRDefault="00D507D2" w:rsidP="00EB20ED"/>
    <w:p w:rsidR="00D507D2" w:rsidRDefault="00D507D2" w:rsidP="00EB20ED">
      <w:r>
        <w:t>Stover School</w:t>
      </w:r>
    </w:p>
    <w:p w:rsidR="00D507D2" w:rsidRDefault="0065390C" w:rsidP="00EB20ED">
      <w:hyperlink r:id="rId9" w:history="1">
        <w:r w:rsidR="00D507D2" w:rsidRPr="00FC13DE">
          <w:rPr>
            <w:rStyle w:val="Hyperlink"/>
          </w:rPr>
          <w:t>http://www.stover.co.uk/</w:t>
        </w:r>
      </w:hyperlink>
    </w:p>
    <w:p w:rsidR="00D507D2" w:rsidRDefault="00D507D2" w:rsidP="00EB20ED">
      <w:r>
        <w:t>Westward League</w:t>
      </w:r>
    </w:p>
    <w:p w:rsidR="00D507D2" w:rsidRDefault="0065390C" w:rsidP="00EB20ED">
      <w:hyperlink r:id="rId10" w:history="1">
        <w:r w:rsidR="00D507D2" w:rsidRPr="00FC13DE">
          <w:rPr>
            <w:rStyle w:val="Hyperlink"/>
          </w:rPr>
          <w:t>http://www.city-runs.co.uk/westward/</w:t>
        </w:r>
      </w:hyperlink>
    </w:p>
    <w:p w:rsidR="00D507D2" w:rsidRDefault="00D507D2" w:rsidP="00EB20ED">
      <w:r>
        <w:t>AA Route Finder</w:t>
      </w:r>
    </w:p>
    <w:p w:rsidR="00D507D2" w:rsidRDefault="0065390C" w:rsidP="00EB20ED">
      <w:pPr>
        <w:rPr>
          <w:rStyle w:val="Hyperlink"/>
        </w:rPr>
      </w:pPr>
      <w:hyperlink r:id="rId11" w:history="1">
        <w:r w:rsidR="00D507D2" w:rsidRPr="00FC13DE">
          <w:rPr>
            <w:rStyle w:val="Hyperlink"/>
          </w:rPr>
          <w:t>http://www.theaa.com/route-planner/index.jsp</w:t>
        </w:r>
      </w:hyperlink>
      <w:r>
        <w:rPr>
          <w:rStyle w:val="Hyperlink"/>
        </w:rPr>
        <w:br/>
      </w:r>
    </w:p>
    <w:p w:rsidR="0065390C" w:rsidRDefault="0065390C" w:rsidP="00EB20ED">
      <w:pPr>
        <w:rPr>
          <w:rStyle w:val="Hyperlink"/>
        </w:rPr>
      </w:pPr>
    </w:p>
    <w:p w:rsidR="0065390C" w:rsidRDefault="0065390C" w:rsidP="00EB20ED">
      <w:bookmarkStart w:id="0" w:name="_GoBack"/>
      <w:bookmarkEnd w:id="0"/>
    </w:p>
    <w:p w:rsidR="00D507D2" w:rsidRDefault="00D507D2" w:rsidP="00EB20ED"/>
    <w:sectPr w:rsidR="00D507D2" w:rsidSect="00751387">
      <w:pgSz w:w="11906" w:h="16838"/>
      <w:pgMar w:top="851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F3F1"/>
      </v:shape>
    </w:pict>
  </w:numPicBullet>
  <w:abstractNum w:abstractNumId="0" w15:restartNumberingAfterBreak="0">
    <w:nsid w:val="1FC171FA"/>
    <w:multiLevelType w:val="hybridMultilevel"/>
    <w:tmpl w:val="768A303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A25B1"/>
    <w:multiLevelType w:val="hybridMultilevel"/>
    <w:tmpl w:val="31C4A09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B3547"/>
    <w:multiLevelType w:val="hybridMultilevel"/>
    <w:tmpl w:val="48E28A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F4E"/>
    <w:rsid w:val="00016C68"/>
    <w:rsid w:val="00104B7B"/>
    <w:rsid w:val="002361D3"/>
    <w:rsid w:val="00241C82"/>
    <w:rsid w:val="00265BBC"/>
    <w:rsid w:val="002D046C"/>
    <w:rsid w:val="002E5F4E"/>
    <w:rsid w:val="005671C0"/>
    <w:rsid w:val="005907DF"/>
    <w:rsid w:val="0065390C"/>
    <w:rsid w:val="00751387"/>
    <w:rsid w:val="008857E9"/>
    <w:rsid w:val="00A02643"/>
    <w:rsid w:val="00AB43F7"/>
    <w:rsid w:val="00D24DB5"/>
    <w:rsid w:val="00D507D2"/>
    <w:rsid w:val="00D55E04"/>
    <w:rsid w:val="00E30551"/>
    <w:rsid w:val="00E31FA4"/>
    <w:rsid w:val="00E81481"/>
    <w:rsid w:val="00EB20ED"/>
    <w:rsid w:val="00EE5B69"/>
    <w:rsid w:val="00FB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516BCE-A27F-4966-A84F-925CBF8C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E5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5F4E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E31FA4"/>
    <w:pPr>
      <w:spacing w:after="324"/>
    </w:pPr>
  </w:style>
  <w:style w:type="paragraph" w:styleId="ListParagraph">
    <w:name w:val="List Paragraph"/>
    <w:basedOn w:val="Normal"/>
    <w:uiPriority w:val="34"/>
    <w:qFormat/>
    <w:rsid w:val="008857E9"/>
    <w:pPr>
      <w:ind w:left="720"/>
      <w:contextualSpacing/>
    </w:pPr>
  </w:style>
  <w:style w:type="character" w:styleId="Hyperlink">
    <w:name w:val="Hyperlink"/>
    <w:basedOn w:val="DefaultParagraphFont"/>
    <w:rsid w:val="00D507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cid:image002.jpg@01D333D2.22BCE5B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theaa.com/route-planner/index.j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ity-runs.co.uk/westwa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over.co.uk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B247B-C17C-48D2-A2B1-52B93351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ICT Shared Service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ERS Wavell, Diagnostic Radiographer</dc:creator>
  <cp:lastModifiedBy>Keith Reed</cp:lastModifiedBy>
  <cp:revision>3</cp:revision>
  <dcterms:created xsi:type="dcterms:W3CDTF">2017-09-16T08:34:00Z</dcterms:created>
  <dcterms:modified xsi:type="dcterms:W3CDTF">2017-09-26T09:49:00Z</dcterms:modified>
</cp:coreProperties>
</file>